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D747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4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отурский</w:t>
      </w:r>
    </w:p>
    <w:p w:rsidR="008D7476" w:rsidRPr="008D7476" w:rsidRDefault="00A31800" w:rsidP="008D74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476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3.08.2021</w:t>
      </w:r>
      <w:r w:rsidRPr="008D747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7476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06</w:t>
      </w:r>
    </w:p>
    <w:p w:rsidR="00D929B7" w:rsidRDefault="00D929B7" w:rsidP="00D929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29B7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</w:t>
      </w:r>
    </w:p>
    <w:p w:rsidR="00D929B7" w:rsidRDefault="00D929B7" w:rsidP="00D929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29B7">
        <w:rPr>
          <w:rFonts w:ascii="Times New Roman" w:eastAsia="Times New Roman" w:hAnsi="Times New Roman" w:cs="Times New Roman"/>
          <w:sz w:val="24"/>
          <w:szCs w:val="24"/>
        </w:rPr>
        <w:t xml:space="preserve">Положения и состава  комиссии </w:t>
      </w:r>
    </w:p>
    <w:p w:rsidR="00D929B7" w:rsidRDefault="00D929B7" w:rsidP="00D929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29B7">
        <w:rPr>
          <w:rFonts w:ascii="Times New Roman" w:eastAsia="Times New Roman" w:hAnsi="Times New Roman" w:cs="Times New Roman"/>
          <w:sz w:val="24"/>
          <w:szCs w:val="24"/>
        </w:rPr>
        <w:t xml:space="preserve">по оказанию материальной помощи </w:t>
      </w:r>
    </w:p>
    <w:p w:rsidR="00D929B7" w:rsidRDefault="00D929B7" w:rsidP="00D929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29B7">
        <w:rPr>
          <w:rFonts w:ascii="Times New Roman" w:eastAsia="Times New Roman" w:hAnsi="Times New Roman" w:cs="Times New Roman"/>
          <w:sz w:val="24"/>
          <w:szCs w:val="24"/>
        </w:rPr>
        <w:t xml:space="preserve">отдельным категориям граждан, </w:t>
      </w:r>
    </w:p>
    <w:p w:rsidR="00D929B7" w:rsidRDefault="00D929B7" w:rsidP="00D929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29B7">
        <w:rPr>
          <w:rFonts w:ascii="Times New Roman" w:eastAsia="Times New Roman" w:hAnsi="Times New Roman" w:cs="Times New Roman"/>
          <w:sz w:val="24"/>
          <w:szCs w:val="24"/>
        </w:rPr>
        <w:t>проживающим</w:t>
      </w:r>
      <w:proofErr w:type="gramEnd"/>
      <w:r w:rsidRPr="00D929B7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</w:p>
    <w:p w:rsidR="00D929B7" w:rsidRDefault="00D929B7" w:rsidP="00D929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29B7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ерхотурский,  </w:t>
      </w:r>
    </w:p>
    <w:p w:rsidR="00D929B7" w:rsidRPr="00D929B7" w:rsidRDefault="00D929B7" w:rsidP="00D929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29B7">
        <w:rPr>
          <w:rFonts w:ascii="Times New Roman" w:eastAsia="Times New Roman" w:hAnsi="Times New Roman" w:cs="Times New Roman"/>
          <w:sz w:val="24"/>
          <w:szCs w:val="24"/>
        </w:rPr>
        <w:t>попавшим</w:t>
      </w:r>
      <w:proofErr w:type="gramEnd"/>
      <w:r w:rsidRPr="00D929B7">
        <w:rPr>
          <w:rFonts w:ascii="Times New Roman" w:eastAsia="Times New Roman" w:hAnsi="Times New Roman" w:cs="Times New Roman"/>
          <w:sz w:val="24"/>
          <w:szCs w:val="24"/>
        </w:rPr>
        <w:t xml:space="preserve"> в трудную жизненную ситуаци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</w:p>
    <w:p w:rsidR="008D7476" w:rsidRPr="008D7476" w:rsidRDefault="00A31800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D7476" w:rsidRPr="008D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оказанию материальной помощи отдельным категориям граждан, проживающим на территории городского округа Верхотурский, попавшим в трудную жизненную ситуацию и нуждающимся в социальной поддержке</w:t>
      </w:r>
    </w:p>
    <w:p w:rsid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CF2EA4" w:rsidTr="009244B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F2EA4" w:rsidRPr="009244B2" w:rsidRDefault="00CF2EA4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никова Н.Ю.</w:t>
            </w:r>
          </w:p>
          <w:p w:rsidR="00CF2EA4" w:rsidRPr="009244B2" w:rsidRDefault="00CF2EA4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4" w:rsidRDefault="00CF2EA4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B2" w:rsidRPr="009244B2" w:rsidRDefault="009244B2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4" w:rsidRPr="009244B2" w:rsidRDefault="00CF2EA4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кова А.А.</w:t>
            </w:r>
          </w:p>
          <w:p w:rsidR="00CF2EA4" w:rsidRPr="009244B2" w:rsidRDefault="00CF2EA4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4" w:rsidRPr="009244B2" w:rsidRDefault="00CF2EA4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4" w:rsidRPr="009244B2" w:rsidRDefault="00CF2EA4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4" w:rsidRDefault="00CF2EA4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 Е.А.</w:t>
            </w:r>
          </w:p>
          <w:p w:rsidR="009244B2" w:rsidRDefault="009244B2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B2" w:rsidRDefault="009244B2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308" w:rsidRDefault="003F4308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B2" w:rsidRDefault="00710679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фикестр В.В.</w:t>
            </w:r>
          </w:p>
          <w:p w:rsidR="009244B2" w:rsidRDefault="009244B2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B2" w:rsidRDefault="009244B2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308" w:rsidRDefault="003F4308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B2" w:rsidRDefault="009244B2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сеева Е.Н.</w:t>
            </w:r>
          </w:p>
          <w:p w:rsidR="009244B2" w:rsidRDefault="009244B2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B2" w:rsidRDefault="009244B2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B2" w:rsidRDefault="009244B2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ухова Л.А.</w:t>
            </w:r>
          </w:p>
          <w:p w:rsidR="00710679" w:rsidRDefault="00710679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679" w:rsidRDefault="00710679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679" w:rsidRDefault="00710679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с Н.А.</w:t>
            </w:r>
          </w:p>
          <w:p w:rsidR="009244B2" w:rsidRDefault="009244B2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B2" w:rsidRPr="009244B2" w:rsidRDefault="009244B2" w:rsidP="008D7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F2EA4" w:rsidRPr="009244B2" w:rsidRDefault="00CF2EA4" w:rsidP="00CF2E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заместитель главы Администрации городского                                                                                             округа Верхотурский  по социальным</w:t>
            </w:r>
            <w:r w:rsidRPr="0092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,</w:t>
            </w:r>
          </w:p>
          <w:p w:rsidR="00CF2EA4" w:rsidRDefault="00CF2EA4" w:rsidP="00CF2E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;</w:t>
            </w:r>
          </w:p>
          <w:p w:rsidR="009244B2" w:rsidRPr="009244B2" w:rsidRDefault="009244B2" w:rsidP="00CF2E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4" w:rsidRPr="009244B2" w:rsidRDefault="00CF2EA4" w:rsidP="00CF2E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организационного отдела Администрации, секретарь комиссии;</w:t>
            </w:r>
          </w:p>
          <w:p w:rsidR="00CF2EA4" w:rsidRPr="009244B2" w:rsidRDefault="00CF2EA4" w:rsidP="00CF2E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2EA4" w:rsidRPr="009244B2" w:rsidRDefault="00CF2EA4" w:rsidP="00CF2E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CF2EA4" w:rsidRDefault="00CF2EA4" w:rsidP="00CF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244B2" w:rsidRPr="0092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  <w:r w:rsidRPr="0092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9B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F87319" w:rsidRPr="009244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29B7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F87319" w:rsidRPr="009244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4308">
              <w:rPr>
                <w:rFonts w:ascii="Times New Roman" w:hAnsi="Times New Roman" w:cs="Times New Roman"/>
                <w:sz w:val="28"/>
                <w:szCs w:val="28"/>
              </w:rPr>
              <w:t>Комплексный центр социального обслуживания населения Верхотурского района</w:t>
            </w:r>
            <w:r w:rsidR="00F87319" w:rsidRPr="009244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44B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9244B2" w:rsidRDefault="009244B2" w:rsidP="00CF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4B2" w:rsidRPr="00C404F1" w:rsidRDefault="009244B2" w:rsidP="00924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4308" w:rsidRPr="00C4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ТОИГВСО УСП МСП</w:t>
            </w:r>
            <w:r w:rsidR="00710679" w:rsidRPr="00C4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</w:t>
            </w:r>
            <w:r w:rsidR="002E2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10679" w:rsidRPr="00C4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2E2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</w:t>
            </w:r>
            <w:r w:rsidR="00F11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E2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4308" w:rsidRPr="00C4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политики</w:t>
            </w:r>
            <w:r w:rsidR="00C404F1" w:rsidRPr="00C4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4 </w:t>
            </w:r>
            <w:proofErr w:type="spellStart"/>
            <w:r w:rsidR="00C404F1" w:rsidRPr="00C4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лялинскому</w:t>
            </w:r>
            <w:proofErr w:type="spellEnd"/>
            <w:r w:rsidR="00C404F1" w:rsidRPr="00C4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ерхотурскому районам </w:t>
            </w:r>
            <w:r w:rsidRPr="00C40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по согласованию);</w:t>
            </w:r>
          </w:p>
          <w:p w:rsidR="009244B2" w:rsidRDefault="009244B2" w:rsidP="00924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B2" w:rsidRPr="008D7476" w:rsidRDefault="009244B2" w:rsidP="009244B2">
            <w:pPr>
              <w:autoSpaceDE w:val="0"/>
              <w:autoSpaceDN w:val="0"/>
              <w:adjustRightInd w:val="0"/>
              <w:ind w:left="3960" w:hanging="39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D7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экономики и планирования</w:t>
            </w:r>
          </w:p>
          <w:p w:rsidR="009244B2" w:rsidRDefault="009244B2" w:rsidP="00924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ерхотурский;</w:t>
            </w:r>
            <w:r w:rsidRPr="008D7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44B2" w:rsidRDefault="009244B2" w:rsidP="00924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B2" w:rsidRDefault="009244B2" w:rsidP="00924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бухгалтерии и учета Администрации городского округа верхотурский;</w:t>
            </w:r>
          </w:p>
          <w:p w:rsidR="00710679" w:rsidRDefault="00710679" w:rsidP="00924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0679" w:rsidRPr="008D7476" w:rsidRDefault="00C404F1" w:rsidP="00924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О</w:t>
            </w:r>
            <w:r w:rsidR="00710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й палаты городского округа Верхотурский</w:t>
            </w:r>
          </w:p>
          <w:p w:rsidR="009244B2" w:rsidRPr="008D7476" w:rsidRDefault="009244B2" w:rsidP="00924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B2" w:rsidRDefault="009244B2" w:rsidP="00CF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4B2" w:rsidRDefault="009244B2" w:rsidP="00CF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4B2" w:rsidRPr="009244B2" w:rsidRDefault="009244B2" w:rsidP="00CF2E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2EA4" w:rsidRDefault="00CF2EA4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EA4" w:rsidRDefault="00CF2EA4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7476" w:rsidRDefault="008D7476" w:rsidP="0092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9B7" w:rsidRDefault="00D929B7" w:rsidP="00D929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7476" w:rsidRPr="008D7476" w:rsidRDefault="008D7476" w:rsidP="00D92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4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Pr="008D747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929B7" w:rsidRPr="008D7476" w:rsidRDefault="00D929B7" w:rsidP="00D929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D929B7" w:rsidRPr="008D7476" w:rsidRDefault="00D929B7" w:rsidP="00D929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4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отурский</w:t>
      </w:r>
    </w:p>
    <w:p w:rsidR="00D929B7" w:rsidRPr="008D7476" w:rsidRDefault="00A31800" w:rsidP="00D929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476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3.08.2021</w:t>
      </w:r>
      <w:r w:rsidRPr="008D747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7476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06</w:t>
      </w:r>
    </w:p>
    <w:p w:rsidR="00AC6E2A" w:rsidRDefault="00D929B7" w:rsidP="00AC6E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29B7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929B7" w:rsidRDefault="00D929B7" w:rsidP="00AC6E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29B7">
        <w:rPr>
          <w:rFonts w:ascii="Times New Roman" w:eastAsia="Times New Roman" w:hAnsi="Times New Roman" w:cs="Times New Roman"/>
          <w:sz w:val="24"/>
          <w:szCs w:val="24"/>
        </w:rPr>
        <w:t xml:space="preserve">и состава  комиссии </w:t>
      </w:r>
    </w:p>
    <w:p w:rsidR="00D929B7" w:rsidRDefault="00D929B7" w:rsidP="00D929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29B7">
        <w:rPr>
          <w:rFonts w:ascii="Times New Roman" w:eastAsia="Times New Roman" w:hAnsi="Times New Roman" w:cs="Times New Roman"/>
          <w:sz w:val="24"/>
          <w:szCs w:val="24"/>
        </w:rPr>
        <w:t xml:space="preserve">по оказанию материальной помощи </w:t>
      </w:r>
    </w:p>
    <w:p w:rsidR="00D929B7" w:rsidRDefault="00D929B7" w:rsidP="00D929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29B7">
        <w:rPr>
          <w:rFonts w:ascii="Times New Roman" w:eastAsia="Times New Roman" w:hAnsi="Times New Roman" w:cs="Times New Roman"/>
          <w:sz w:val="24"/>
          <w:szCs w:val="24"/>
        </w:rPr>
        <w:t xml:space="preserve">отдельным категориям граждан, </w:t>
      </w:r>
    </w:p>
    <w:p w:rsidR="00D929B7" w:rsidRDefault="00D929B7" w:rsidP="00D929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29B7">
        <w:rPr>
          <w:rFonts w:ascii="Times New Roman" w:eastAsia="Times New Roman" w:hAnsi="Times New Roman" w:cs="Times New Roman"/>
          <w:sz w:val="24"/>
          <w:szCs w:val="24"/>
        </w:rPr>
        <w:t>проживающим</w:t>
      </w:r>
      <w:proofErr w:type="gramEnd"/>
      <w:r w:rsidRPr="00D929B7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</w:p>
    <w:p w:rsidR="00D929B7" w:rsidRDefault="00D929B7" w:rsidP="00D929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29B7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ерхотурский,  </w:t>
      </w:r>
    </w:p>
    <w:p w:rsidR="00D929B7" w:rsidRPr="00D929B7" w:rsidRDefault="00D929B7" w:rsidP="00D929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29B7">
        <w:rPr>
          <w:rFonts w:ascii="Times New Roman" w:eastAsia="Times New Roman" w:hAnsi="Times New Roman" w:cs="Times New Roman"/>
          <w:sz w:val="24"/>
          <w:szCs w:val="24"/>
        </w:rPr>
        <w:t>попавшим</w:t>
      </w:r>
      <w:proofErr w:type="gramEnd"/>
      <w:r w:rsidRPr="00D929B7">
        <w:rPr>
          <w:rFonts w:ascii="Times New Roman" w:eastAsia="Times New Roman" w:hAnsi="Times New Roman" w:cs="Times New Roman"/>
          <w:sz w:val="24"/>
          <w:szCs w:val="24"/>
        </w:rPr>
        <w:t xml:space="preserve"> в трудную жизненную ситуаци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E2A" w:rsidRDefault="00AC6E2A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казании материальной помощи отдельным категориям граждан, проживающим на территории городского округа Верхотурский, попавшим в трудную жизненную ситуацию и нуждающимся в социальной поддержке</w:t>
      </w:r>
    </w:p>
    <w:p w:rsidR="009244B2" w:rsidRPr="008D7476" w:rsidRDefault="009244B2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устанавливает правовые и организационные основы оказания материальной помощи отдельным категориям граждан, проживающим на территории городского округа Верхотурский</w:t>
      </w:r>
      <w:r w:rsidR="0095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ламентирует условия и порядок оказания материальной помощи отдельным категориям граждан с целью обеспечения их материальных потребностей, связанных с трудной жизненной ситуацией, в которой они оказались</w:t>
      </w: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ом регулирования настоящего Положения не являются отношения, связанные с предоставлением гражданам льгот и социальных гарантий, установленных законодательством Российской Федерации, Свердловской области и муниципальными нормативными правовыми актами органов местного самоуправления городского округа Верхотурский.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териальная помощь оказывается в целях поддержания уровня жизни отдельных категорий граждан.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атериальная помощь предоставляется за счет средств местного бюджета, </w:t>
      </w:r>
      <w:r w:rsidR="00237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1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23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«Социальная политика в городском округе Верхотурский до 20</w:t>
      </w:r>
      <w:r w:rsidR="0071067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3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 </w:t>
      </w:r>
      <w:r w:rsidR="00D22B76" w:rsidRPr="00D22B76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а постановлением А</w:t>
      </w:r>
      <w:r w:rsidR="00237531" w:rsidRPr="00D2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 Верхотурский </w:t>
      </w:r>
      <w:r w:rsidR="00D22B76" w:rsidRPr="00D22B76">
        <w:rPr>
          <w:rFonts w:ascii="Times New Roman" w:hAnsi="Times New Roman" w:cs="Times New Roman"/>
          <w:sz w:val="28"/>
          <w:szCs w:val="28"/>
        </w:rPr>
        <w:t xml:space="preserve">№792 от 27.09.2019 </w:t>
      </w:r>
      <w:r w:rsidR="00237531" w:rsidRPr="00D22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</w:t>
      </w:r>
      <w:r w:rsidRPr="00D22B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распоряжения Администрации городского округа Верхотурский.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понятия, используемые в Положении</w:t>
      </w:r>
    </w:p>
    <w:p w:rsidR="00705055" w:rsidRPr="00705055" w:rsidRDefault="008D7476" w:rsidP="00F11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настоящем Положении под отдельными категориями граждан понимаются малоимущие семьи, малоимущие одиноко проживающие граждане, оказавшиеся в трудной жизненной ситуации; граждане, пострадавшие вследствие пожара, повлекшего уничтожение или повреждение жилья и имущества; граждане, освободившиеся из мест лишения свободы; </w:t>
      </w:r>
      <w:r w:rsidR="00D6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без определенного места жительства; </w:t>
      </w: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нуждающиеся в приобретении дорогостоящих средств реабилит</w:t>
      </w:r>
      <w:r w:rsidR="005F7CE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о медицинским показателям</w:t>
      </w:r>
      <w:r w:rsidR="0071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05055" w:rsidRPr="007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нуждающиеся в квалифицированной медицинской помощи в учреждениях </w:t>
      </w:r>
      <w:r w:rsidR="00705055" w:rsidRPr="00705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оохранения</w:t>
      </w:r>
      <w:r w:rsidR="00705055" w:rsidRPr="007050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055" w:rsidRPr="007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уждающиеся в помещении в отделение временного пребывания учреждения социального обслуживания или дома-интернаты.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настоящем Положении под материальной помощью понимается предоставление отдельным категориям граждан за счет средств местного бюджета социальных выплат</w:t>
      </w:r>
      <w:r w:rsidR="00237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настоящем Положении под малоимущей семьей понимается семья, в которой среднедушевой доход на одного члена семьи ниже величины прожиточного минимума, ежеквартально утверждаемого постановлением Правительства Свердловской области.</w:t>
      </w:r>
    </w:p>
    <w:p w:rsidR="008D7476" w:rsidRDefault="00D929B7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ем Положении под малоимущим одиноко проживающим гражданином понимается гражданин, чей доход ниже величины прожиточного минимума, ежеквартально утверждаемого постановлением Правительства Свердловской области.</w:t>
      </w:r>
    </w:p>
    <w:p w:rsidR="00CF37D2" w:rsidRPr="00CF37D2" w:rsidRDefault="00D929B7" w:rsidP="00CF37D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37D2">
        <w:rPr>
          <w:rFonts w:ascii="Times New Roman" w:hAnsi="Times New Roman" w:cs="Times New Roman"/>
          <w:sz w:val="28"/>
          <w:szCs w:val="28"/>
        </w:rPr>
        <w:t xml:space="preserve">. </w:t>
      </w:r>
      <w:r w:rsidR="00CF37D2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CF37D2" w:rsidRPr="00CF37D2">
        <w:rPr>
          <w:rFonts w:ascii="Times New Roman" w:eastAsiaTheme="minorHAnsi" w:hAnsi="Times New Roman" w:cs="Times New Roman"/>
          <w:sz w:val="28"/>
          <w:szCs w:val="28"/>
          <w:lang w:eastAsia="en-US"/>
        </w:rPr>
        <w:t>рудная жизненная ситуация -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.</w:t>
      </w:r>
    </w:p>
    <w:p w:rsidR="008D7476" w:rsidRDefault="00D929B7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ем Положении под социальными выплатами понимается денежная сумма, выплачиваемая отдельным категориям граждан в целях обеспечения их материальных потребностей, связанных с трудной жизненной ситуацией, в которой они оказались.</w:t>
      </w:r>
    </w:p>
    <w:p w:rsidR="007B73A0" w:rsidRPr="008D7476" w:rsidRDefault="00D929B7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B73A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 среднедушевого дохода семьи и одиноко проживающего гражданина осуществляется в соответствии с Федеральным законом от 5 апреля 2003 года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на дату подачи заявления.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З. Основания и субъекты оказания материальной помощи</w:t>
      </w:r>
    </w:p>
    <w:p w:rsidR="008D7476" w:rsidRPr="008D7476" w:rsidRDefault="007B73A0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29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назначения материальной помощи является трудная жизненная ситуация, в которой оказались представители отдельных категорий граждан, проживающие на территории городского округа Верхотурский, и наличие у них дохода ниже величины прожиточного минимума, ежеквартально утверждаемого постановлением Правительства Свердловской области.</w:t>
      </w:r>
    </w:p>
    <w:p w:rsidR="004F4F37" w:rsidRPr="004F4F37" w:rsidRDefault="007B73A0" w:rsidP="004F4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29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заявлений граждан производится в</w:t>
      </w:r>
      <w:r w:rsidR="004F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м отделе 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Верхотурский</w:t>
      </w:r>
      <w:r w:rsidR="004F4F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:</w:t>
      </w:r>
      <w:r w:rsidR="004F4F37" w:rsidRPr="004F4F37">
        <w:t xml:space="preserve"> </w:t>
      </w:r>
      <w:r w:rsidR="004F4F37" w:rsidRPr="004F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оветская, 4, г. Верхотурье, Свердловская область, 624380, электронный адрес: adm-verchotury@mail.ru, телефон (34389) 2-22-36, </w:t>
      </w:r>
      <w:r w:rsidR="002375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отдел Администрации</w:t>
      </w:r>
      <w:r w:rsidR="004F4F37" w:rsidRPr="004F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7476" w:rsidRPr="008D7476" w:rsidRDefault="004F4F37" w:rsidP="004F4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специалиста организационного отдела Администрации ответственного за прием заявлений: понедельник - четверг с 08.30 до 17.30, пятница – с 08.30 до </w:t>
      </w:r>
      <w:r w:rsidR="00F11CDC">
        <w:rPr>
          <w:rFonts w:ascii="Times New Roman" w:eastAsia="Times New Roman" w:hAnsi="Times New Roman" w:cs="Times New Roman"/>
          <w:sz w:val="28"/>
          <w:szCs w:val="28"/>
          <w:lang w:eastAsia="ru-RU"/>
        </w:rPr>
        <w:t>16.30, перерыв с 12.00 до 13.00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476" w:rsidRDefault="007B73A0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29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ями материальной помощи являются представители отдельных категорий граждан, проживающие на территории городского округа Верхотурский, оказавшиеся в трудной жизненной ситуации, в том числе:</w:t>
      </w:r>
    </w:p>
    <w:p w:rsidR="004F4F37" w:rsidRPr="004F4F37" w:rsidRDefault="004F4F37" w:rsidP="004F4F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F37">
        <w:rPr>
          <w:rFonts w:ascii="Times New Roman" w:hAnsi="Times New Roman" w:cs="Times New Roman"/>
          <w:sz w:val="28"/>
          <w:szCs w:val="28"/>
        </w:rPr>
        <w:t>1) малоимущим одиноко проживающим гражданам;</w:t>
      </w:r>
    </w:p>
    <w:p w:rsidR="004F4F37" w:rsidRPr="004F4F37" w:rsidRDefault="004F4F37" w:rsidP="004F4F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F37">
        <w:rPr>
          <w:rFonts w:ascii="Times New Roman" w:hAnsi="Times New Roman" w:cs="Times New Roman"/>
          <w:sz w:val="28"/>
          <w:szCs w:val="28"/>
        </w:rPr>
        <w:t>2) малоимущим семьям;</w:t>
      </w:r>
    </w:p>
    <w:p w:rsidR="004F4F37" w:rsidRPr="004F4F37" w:rsidRDefault="004F4F37" w:rsidP="004F4F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F37">
        <w:rPr>
          <w:rFonts w:ascii="Times New Roman" w:hAnsi="Times New Roman" w:cs="Times New Roman"/>
          <w:sz w:val="28"/>
          <w:szCs w:val="28"/>
        </w:rPr>
        <w:t>3) малоимущим гражданам, утратившим паспорт;</w:t>
      </w:r>
    </w:p>
    <w:p w:rsidR="004F4F37" w:rsidRPr="004F4F37" w:rsidRDefault="004F4F37" w:rsidP="004F4F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F37">
        <w:rPr>
          <w:rFonts w:ascii="Times New Roman" w:hAnsi="Times New Roman" w:cs="Times New Roman"/>
          <w:sz w:val="28"/>
          <w:szCs w:val="28"/>
        </w:rPr>
        <w:t xml:space="preserve">4) гражданам, нуждающимся в приобретении дорогостоящих </w:t>
      </w:r>
      <w:r w:rsidR="00237531">
        <w:rPr>
          <w:rFonts w:ascii="Times New Roman" w:hAnsi="Times New Roman" w:cs="Times New Roman"/>
          <w:sz w:val="28"/>
          <w:szCs w:val="28"/>
        </w:rPr>
        <w:t xml:space="preserve">лекарств и </w:t>
      </w:r>
      <w:r w:rsidRPr="004F4F37">
        <w:rPr>
          <w:rFonts w:ascii="Times New Roman" w:hAnsi="Times New Roman" w:cs="Times New Roman"/>
          <w:sz w:val="28"/>
          <w:szCs w:val="28"/>
        </w:rPr>
        <w:lastRenderedPageBreak/>
        <w:t>средств реабилитации по медицинским показателям</w:t>
      </w:r>
      <w:r w:rsidR="00237531">
        <w:rPr>
          <w:rFonts w:ascii="Times New Roman" w:hAnsi="Times New Roman" w:cs="Times New Roman"/>
          <w:sz w:val="28"/>
          <w:szCs w:val="28"/>
        </w:rPr>
        <w:t xml:space="preserve"> (свыше 3000 руб.)</w:t>
      </w:r>
      <w:r w:rsidRPr="004F4F37">
        <w:rPr>
          <w:rFonts w:ascii="Times New Roman" w:hAnsi="Times New Roman" w:cs="Times New Roman"/>
          <w:sz w:val="28"/>
          <w:szCs w:val="28"/>
        </w:rPr>
        <w:t>;</w:t>
      </w:r>
    </w:p>
    <w:p w:rsidR="004F4F37" w:rsidRPr="004F4F37" w:rsidRDefault="004F4F37" w:rsidP="004F4F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F37">
        <w:rPr>
          <w:rFonts w:ascii="Times New Roman" w:hAnsi="Times New Roman" w:cs="Times New Roman"/>
          <w:sz w:val="28"/>
          <w:szCs w:val="28"/>
        </w:rPr>
        <w:t>5) гражданам, нуждающимся в квалифицированной медицинской помощи в учреждениях здравоохранения;</w:t>
      </w:r>
    </w:p>
    <w:p w:rsidR="004F4F37" w:rsidRPr="004F4F37" w:rsidRDefault="004F4F37" w:rsidP="004F4F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F37">
        <w:rPr>
          <w:rFonts w:ascii="Times New Roman" w:hAnsi="Times New Roman" w:cs="Times New Roman"/>
          <w:sz w:val="28"/>
          <w:szCs w:val="28"/>
        </w:rPr>
        <w:t>6) гражданам, пострадавшим вследствие пожара, проживающим на момент пожара в данном помещении, повлекшего уничтожение или повреждение жилья и имущества;</w:t>
      </w:r>
    </w:p>
    <w:p w:rsidR="004F4F37" w:rsidRPr="004F4F37" w:rsidRDefault="004F4F37" w:rsidP="004F4F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F37">
        <w:rPr>
          <w:rFonts w:ascii="Times New Roman" w:hAnsi="Times New Roman" w:cs="Times New Roman"/>
          <w:sz w:val="28"/>
          <w:szCs w:val="28"/>
        </w:rPr>
        <w:t>7) лицам, нуждающимся в помещении в отделение временного пребывания учреждения социального обслуживания или дома-интернаты;</w:t>
      </w:r>
    </w:p>
    <w:p w:rsidR="00D67C63" w:rsidRDefault="004F4F37" w:rsidP="004F4F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4F37">
        <w:rPr>
          <w:rFonts w:ascii="Times New Roman" w:hAnsi="Times New Roman" w:cs="Times New Roman"/>
          <w:sz w:val="28"/>
          <w:szCs w:val="28"/>
        </w:rPr>
        <w:t xml:space="preserve">8) гражданам, освободившимся из мест лишения свободы, проживавшим до заключения на территории </w:t>
      </w:r>
      <w:r w:rsidR="00F11CDC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D67C63">
        <w:rPr>
          <w:rFonts w:ascii="Times New Roman" w:hAnsi="Times New Roman" w:cs="Times New Roman"/>
          <w:sz w:val="28"/>
          <w:szCs w:val="28"/>
        </w:rPr>
        <w:t>;</w:t>
      </w:r>
    </w:p>
    <w:p w:rsidR="004F4F37" w:rsidRPr="004F4F37" w:rsidRDefault="00D67C63" w:rsidP="004F4F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лица без определенного места жительства</w:t>
      </w:r>
      <w:r w:rsidR="00F11CDC">
        <w:rPr>
          <w:rFonts w:ascii="Times New Roman" w:hAnsi="Times New Roman" w:cs="Times New Roman"/>
          <w:sz w:val="28"/>
          <w:szCs w:val="28"/>
        </w:rPr>
        <w:t>.</w:t>
      </w:r>
    </w:p>
    <w:p w:rsidR="004F4F37" w:rsidRPr="008D7476" w:rsidRDefault="004F4F37" w:rsidP="00705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F4F3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материальной помощи</w:t>
      </w:r>
    </w:p>
    <w:p w:rsidR="008D7476" w:rsidRPr="008D7476" w:rsidRDefault="007B73A0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29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ьная помощь назначается в следующих размерах: 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пострадавшим вследствие пожара</w:t>
      </w:r>
      <w:r w:rsidR="00C1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5 000 рублей</w:t>
      </w:r>
      <w:r w:rsidR="004F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ловека</w:t>
      </w:r>
      <w:r w:rsidR="00D929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вшего на момент пожара</w:t>
      </w:r>
      <w:r w:rsidR="000170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радавшем жилом помещении</w:t>
      </w: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11E86" w:rsidRDefault="00705055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нуждающимся 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валифицированной медицинской помощи в учреждениях здравоохранения (расходы на проезд) – </w:t>
      </w:r>
      <w:r w:rsidR="00C11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ездных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 (билетов)</w:t>
      </w:r>
      <w:r w:rsidR="00C11E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7476" w:rsidRPr="008D7476" w:rsidRDefault="00C11E86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без определенного места жительства и гражданам, освободившимся из мест лишения свободы (на восстановление документов)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находящимся в тяжелом материальном положении – до </w:t>
      </w:r>
      <w:r w:rsidR="0095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0 </w:t>
      </w: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нуждающимся в приобретении дорогостоящих</w:t>
      </w:r>
      <w:r w:rsidR="0023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 и</w:t>
      </w: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еабилитации по медицинским показателям</w:t>
      </w:r>
      <w:r w:rsidR="0023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531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выше 3 000 руб.) </w:t>
      </w: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3 000 рублей;</w:t>
      </w:r>
    </w:p>
    <w:p w:rsid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r w:rsidR="00B00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малоимущих одиноких граждан</w:t>
      </w: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ждающимся в помещении в отделение временного пребывания учреждения социального обслуживания или </w:t>
      </w:r>
      <w:r w:rsidR="00705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-интернаты</w:t>
      </w:r>
      <w:r w:rsidR="00E94B6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ормление документов</w:t>
      </w:r>
      <w:r w:rsidR="00F1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1500 рублей.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обращения за материальной помощью</w:t>
      </w:r>
    </w:p>
    <w:p w:rsidR="004F4F37" w:rsidRDefault="007B73A0" w:rsidP="004F4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29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4F3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ние материальной помощи носит заявительный характер. С заявлением об оказании материальной помощи вправе обращаться лица, относящиеся к категориям граждан, указанных в пункте 1</w:t>
      </w:r>
      <w:r w:rsidR="00D67C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ли их представители, полномочия которых оформлены в соответствии с гражданским законодательством Российской Федерации</w:t>
      </w:r>
      <w:r w:rsidR="00AA3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A61" w:rsidRPr="008D7476" w:rsidRDefault="00AA3A61" w:rsidP="004F4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олжна быть указана причина обращения за материальной помощью в соответствии с пунктом 16 настоящего Положения. Заявление об оказании материальной помощи может быть подано заявителем не позднее 3 месяцев с момента возникновения оснований для получения материальной помощи.</w:t>
      </w:r>
    </w:p>
    <w:p w:rsidR="008D7476" w:rsidRPr="008D7476" w:rsidRDefault="00AA3A61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29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материальной помощи в организационный отдел Администрации городского округа Верхотурский предоставляются следующие документы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3A61" w:rsidRDefault="00AA3A61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б оказании материальной помощи</w:t>
      </w:r>
      <w:r w:rsidR="00BF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№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7476" w:rsidRPr="008D7476" w:rsidRDefault="00AA3A61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716760">
        <w:rPr>
          <w:rFonts w:ascii="Times New Roman" w:eastAsia="Times New Roman" w:hAnsi="Times New Roman" w:cs="Times New Roman"/>
          <w:sz w:val="28"/>
          <w:szCs w:val="28"/>
          <w:lang w:eastAsia="ru-RU"/>
        </w:rPr>
        <w:t>ы, удостоверяющие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(паспорт или иное удостоверение личности)</w:t>
      </w:r>
      <w:r w:rsidR="00DD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членов семьи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A61" w:rsidRDefault="00716760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375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банковского счета и реквизиты банка</w:t>
      </w:r>
      <w:r w:rsidR="00AA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 банковского счета);</w:t>
      </w:r>
    </w:p>
    <w:p w:rsidR="00C01146" w:rsidRDefault="00C01146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гласие совершеннолетних членов семьи на получение заявителем материальной помощи (в случае пожара);</w:t>
      </w:r>
    </w:p>
    <w:p w:rsidR="00AA3A61" w:rsidRDefault="00C01146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A6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одтверждающие (в зависимости от конкретных обстоятельств) наличие трудной жизненной ситуации:</w:t>
      </w:r>
    </w:p>
    <w:p w:rsidR="00AA3A61" w:rsidRDefault="00716760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3A6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вших</w:t>
      </w:r>
      <w:r w:rsidR="0001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жа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равка о пожаре, документы подтверждающие право собственности на жилое помещение или право проживания</w:t>
      </w:r>
      <w:r w:rsidR="0070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ом 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760" w:rsidRDefault="00716760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оказавшихся в трудной жизненной ситуации, нуждающихся в срочной материальной помощи – с</w:t>
      </w:r>
      <w:r w:rsidR="006A28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 за последние 3 меся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обращением за материальной помощью, подтверждающие среднедушевой доход заявителя; другие документы, необходимые для принятия решения с учетом конкретных обстоятельств;</w:t>
      </w:r>
      <w:proofErr w:type="gramEnd"/>
    </w:p>
    <w:p w:rsidR="00716760" w:rsidRDefault="00716760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нуждающимся в приобретении дорогостоящих (свыше 3 000 руб.) средств реабилитации по медицинским показ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равка с места жительства (о составе семьи)</w:t>
      </w:r>
      <w:r w:rsidR="00365BAA"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="006A28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 за последние 3 месяца</w:t>
      </w:r>
      <w:r w:rsidR="00365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обращением за материальной помощью, подтверждающие среднедушевой доход заявителя; выписка из истории болезни или назначения врача; справка о стоимости лекарственных препаратов, изделий медицинского назначения (или товарные чеки, подтверждающие их приобретение); </w:t>
      </w:r>
      <w:proofErr w:type="gramEnd"/>
    </w:p>
    <w:p w:rsidR="00716760" w:rsidRDefault="00365BAA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нуждающиеся</w:t>
      </w: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валифицированной медицинской помощи в учреждениях здравоохранения</w:t>
      </w:r>
      <w:r w:rsidR="001A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ходы на проезд</w:t>
      </w: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6A28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 за последние 3 меся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обращением за материальной помощью, подтверждающие среднедушевой доход заявителя; направление на лечение или обследование, выданное учреждением здравоохранения; проездные документы  (билеты);</w:t>
      </w:r>
      <w:proofErr w:type="gramEnd"/>
    </w:p>
    <w:p w:rsidR="00365BAA" w:rsidRDefault="00365BAA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без определенного места жительства и граждан</w:t>
      </w:r>
      <w:r w:rsid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вободившихся из мест лишения свободы</w:t>
      </w:r>
      <w:r w:rsidR="00DD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освобождении из мест лишения свободы</w:t>
      </w:r>
      <w:r w:rsidR="002375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7531" w:rsidRPr="0023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5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28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 за последние 3 месяца</w:t>
      </w:r>
      <w:r w:rsidR="0023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обращением за материальной помощью, подтверждающие среднедушевой доход заявителя</w:t>
      </w:r>
      <w:r w:rsidR="004812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ка и</w:t>
      </w:r>
      <w:r w:rsidR="00614531">
        <w:rPr>
          <w:rFonts w:ascii="Times New Roman" w:eastAsia="Times New Roman" w:hAnsi="Times New Roman" w:cs="Times New Roman"/>
          <w:sz w:val="28"/>
          <w:szCs w:val="28"/>
          <w:lang w:eastAsia="ru-RU"/>
        </w:rPr>
        <w:t>з центра занятости</w:t>
      </w:r>
      <w:r w:rsidR="00F11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A76BE" w:rsidRPr="00F11CDC" w:rsidRDefault="001A76BE" w:rsidP="00F11C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</w:t>
      </w:r>
      <w:r w:rsidRPr="001A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ой номер индивидуального лицевого счета (СНИЛ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43ED" w:rsidRPr="008D7476" w:rsidRDefault="008243ED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на момент представления уже понес расходы, направленные на преодоление трудной жизненной ситуации, он вправе представить документы, подтверждающие размер таких расходов не более чем за </w:t>
      </w:r>
      <w:r w:rsidR="00DD5D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 меся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х месяцу обращения с заявлением.</w:t>
      </w:r>
    </w:p>
    <w:p w:rsidR="008D7476" w:rsidRPr="008D7476" w:rsidRDefault="008D7476" w:rsidP="00CC6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заявления на оказание материальной помощи при несоответствии сведений в датах или личных данных заявителя в предоставляемых документах за Администрацией </w:t>
      </w:r>
      <w:r w:rsidR="00D22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отурский</w:t>
      </w: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право запрашивать дополнительные документы, подтверждающие право заявител</w:t>
      </w:r>
      <w:r w:rsidR="00D22B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материальной помощи.</w:t>
      </w:r>
    </w:p>
    <w:p w:rsidR="008D7476" w:rsidRPr="008D7476" w:rsidRDefault="00CC6196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29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ание материальной помощи может быть инициировано на основании ходатайства руководителей </w:t>
      </w:r>
      <w:r w:rsidR="000472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бщественных организаций.</w:t>
      </w:r>
    </w:p>
    <w:p w:rsidR="008D7476" w:rsidRDefault="00D929B7" w:rsidP="00CC6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я граждан об оказании материальной помощи с пакетом необходимых документов </w:t>
      </w:r>
      <w:r w:rsidR="00CC6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ются в журнале регистрации заявлений, обращений, жалоб граждан, с присвоением им порядкового номера и учитываются при последующих обращениях.</w:t>
      </w:r>
    </w:p>
    <w:p w:rsidR="00CC6196" w:rsidRPr="008D7476" w:rsidRDefault="00CC6196" w:rsidP="00CC6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9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 оказании материальной помощи принимается комиссией, </w:t>
      </w:r>
      <w:r w:rsidR="00B00F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лежит рассмотрению в течение 30 дней со дня его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каза в предоставлении материальной помощи, специалист организационного отдела Администраций письменно уведомляет гражданина с указанием причины отказа.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назначения материальной помощи</w:t>
      </w:r>
    </w:p>
    <w:p w:rsidR="008D7476" w:rsidRPr="008D7476" w:rsidRDefault="00591334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9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ьная помощь назначается распоряжением Администрации городского округа Верхотурский на основании решения комиссии.</w:t>
      </w:r>
    </w:p>
    <w:p w:rsidR="001A76BE" w:rsidRPr="008D7476" w:rsidRDefault="00591334" w:rsidP="001A7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9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ьная помощь может быть оказана только один раз в год, в исключительных случаях (полное или частичное уничтожение жилья и имущества в результате пожара), два раза в год. 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каз в назначении материальной помощи</w:t>
      </w:r>
    </w:p>
    <w:p w:rsidR="008D7476" w:rsidRPr="008D7476" w:rsidRDefault="00591334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9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едоставлении материальной помощи может быть отказано по следующим основаниям:</w:t>
      </w:r>
    </w:p>
    <w:p w:rsidR="008D7476" w:rsidRPr="008D7476" w:rsidRDefault="00591334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явителем неполных и (или) недостоверных сведений о составе семьи, доходах и имуществе, принадлежащем (ему, членам его семьи) на праве собственности;</w:t>
      </w:r>
    </w:p>
    <w:p w:rsidR="008D7476" w:rsidRDefault="00591334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ушевой доход на одного члена семьи выше величины прожиточного минимума, установленного постановлением Правительства Свердловской области (ежеквартально утверждаемого постановлением Прав</w:t>
      </w:r>
      <w:r w:rsidR="00CC619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Свердловской области);</w:t>
      </w:r>
    </w:p>
    <w:p w:rsidR="00CC6196" w:rsidRDefault="00591334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C61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его семья) в соответствии с предоставленными документами не принадлежит к категориям граждан, указанных в пункте 15 настоящего Положения;</w:t>
      </w:r>
    </w:p>
    <w:p w:rsidR="00CC6196" w:rsidRPr="008D7476" w:rsidRDefault="00591334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явитель, относящийся к категории граждан, указанных в пункте 15 настоящего положения, и (или) его трудоспособные члены семьи не работают и не состоят на учете в ГКУ «Новолялинский центр занятости» более шести месяцев, за исключением граждан, осуществляющих уход за детьми до 3-х лет и (или) детьми-инвалидами;</w:t>
      </w:r>
    </w:p>
    <w:p w:rsidR="008D7476" w:rsidRPr="008D7476" w:rsidRDefault="00591334" w:rsidP="008D74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о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средств в бюджете городского округа Верхотурский.</w:t>
      </w: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476" w:rsidRPr="008D7476" w:rsidRDefault="008D7476" w:rsidP="008D74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рядок предоставления материальной помощи</w:t>
      </w:r>
    </w:p>
    <w:p w:rsidR="00B00F72" w:rsidRDefault="00591334" w:rsidP="006A2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9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7476" w:rsidRPr="008D747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ьная помощь в форме социальных выплат и компенсаций оказывается путем перечисления денежных средств на лицевой счет заявителя, открытый в отделении  банка, расположенного на территории городского округа Верхотурский.</w:t>
      </w:r>
    </w:p>
    <w:p w:rsidR="006A28AE" w:rsidRDefault="006A28AE" w:rsidP="006A2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BE" w:rsidRDefault="001A76BE" w:rsidP="006A2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BE" w:rsidRDefault="001A76BE" w:rsidP="006A2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6BE" w:rsidRDefault="001A76BE" w:rsidP="006A2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FEB" w:rsidRDefault="00953FEB" w:rsidP="00591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CDC" w:rsidRDefault="00F11CDC" w:rsidP="00591334">
      <w:pPr>
        <w:pStyle w:val="ConsPlusNormal"/>
        <w:jc w:val="both"/>
      </w:pPr>
    </w:p>
    <w:p w:rsidR="00BF559C" w:rsidRDefault="00BF559C" w:rsidP="00953FEB">
      <w:pPr>
        <w:pStyle w:val="ConsPlusNormal"/>
        <w:jc w:val="right"/>
      </w:pPr>
    </w:p>
    <w:p w:rsidR="00BF559C" w:rsidRDefault="00BF559C" w:rsidP="00953FEB">
      <w:pPr>
        <w:pStyle w:val="ConsPlusNormal"/>
        <w:jc w:val="right"/>
      </w:pPr>
    </w:p>
    <w:p w:rsidR="00BF559C" w:rsidRDefault="00BF559C" w:rsidP="00BF559C">
      <w:pPr>
        <w:pStyle w:val="ConsPlusNormal"/>
        <w:jc w:val="right"/>
        <w:rPr>
          <w:rFonts w:ascii="Times New Roman" w:hAnsi="Times New Roman" w:cs="Times New Roman"/>
        </w:rPr>
      </w:pPr>
    </w:p>
    <w:p w:rsidR="00953FEB" w:rsidRPr="00BF559C" w:rsidRDefault="00953FEB" w:rsidP="00BF559C">
      <w:pPr>
        <w:pStyle w:val="ConsPlusNormal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>Приложение</w:t>
      </w:r>
      <w:r w:rsidR="00BF559C">
        <w:rPr>
          <w:rFonts w:ascii="Times New Roman" w:hAnsi="Times New Roman" w:cs="Times New Roman"/>
        </w:rPr>
        <w:t xml:space="preserve"> №1</w:t>
      </w:r>
    </w:p>
    <w:p w:rsidR="00953FEB" w:rsidRPr="00BF559C" w:rsidRDefault="00953FEB" w:rsidP="00BF559C">
      <w:pPr>
        <w:pStyle w:val="ConsPlusNormal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>к Положению</w:t>
      </w:r>
    </w:p>
    <w:p w:rsidR="00953FEB" w:rsidRPr="00BF559C" w:rsidRDefault="00953FEB" w:rsidP="00BF559C">
      <w:pPr>
        <w:pStyle w:val="ConsPlusNormal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>об оказании материальной помощи</w:t>
      </w:r>
    </w:p>
    <w:p w:rsidR="00953FEB" w:rsidRPr="00BF559C" w:rsidRDefault="00953FEB" w:rsidP="00BF559C">
      <w:pPr>
        <w:pStyle w:val="ConsPlusNormal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>отдельным категориям граждан,</w:t>
      </w:r>
    </w:p>
    <w:p w:rsidR="00953FEB" w:rsidRPr="00BF559C" w:rsidRDefault="00953FEB" w:rsidP="00BF559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BF559C">
        <w:rPr>
          <w:rFonts w:ascii="Times New Roman" w:hAnsi="Times New Roman" w:cs="Times New Roman"/>
        </w:rPr>
        <w:t>проживающим</w:t>
      </w:r>
      <w:proofErr w:type="gramEnd"/>
      <w:r w:rsidRPr="00BF559C">
        <w:rPr>
          <w:rFonts w:ascii="Times New Roman" w:hAnsi="Times New Roman" w:cs="Times New Roman"/>
        </w:rPr>
        <w:t xml:space="preserve"> на территории</w:t>
      </w:r>
    </w:p>
    <w:p w:rsidR="00953FEB" w:rsidRPr="00BF559C" w:rsidRDefault="00591334" w:rsidP="00BF559C">
      <w:pPr>
        <w:pStyle w:val="ConsPlusNormal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>городского округа Верхотурский</w:t>
      </w:r>
    </w:p>
    <w:p w:rsidR="00953FEB" w:rsidRPr="00BF559C" w:rsidRDefault="00953FEB" w:rsidP="00BF559C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953FEB" w:rsidRPr="00BF559C" w:rsidRDefault="00953FEB" w:rsidP="00BF559C">
      <w:pPr>
        <w:pStyle w:val="ConsPlusNonformat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 xml:space="preserve">                                       Главе</w:t>
      </w:r>
      <w:r w:rsidR="00B00F72" w:rsidRPr="00BF559C">
        <w:rPr>
          <w:rFonts w:ascii="Times New Roman" w:hAnsi="Times New Roman" w:cs="Times New Roman"/>
        </w:rPr>
        <w:t xml:space="preserve"> </w:t>
      </w:r>
      <w:r w:rsidRPr="00BF559C">
        <w:rPr>
          <w:rFonts w:ascii="Times New Roman" w:hAnsi="Times New Roman" w:cs="Times New Roman"/>
        </w:rPr>
        <w:t xml:space="preserve">городского округа </w:t>
      </w:r>
      <w:r w:rsidR="00591334" w:rsidRPr="00BF559C">
        <w:rPr>
          <w:rFonts w:ascii="Times New Roman" w:hAnsi="Times New Roman" w:cs="Times New Roman"/>
        </w:rPr>
        <w:t>Верхотурский</w:t>
      </w:r>
    </w:p>
    <w:p w:rsidR="00953FEB" w:rsidRPr="00BF559C" w:rsidRDefault="00953FEB" w:rsidP="00BF559C">
      <w:pPr>
        <w:pStyle w:val="ConsPlusNonformat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953FEB" w:rsidRPr="00BF559C" w:rsidRDefault="00953FEB" w:rsidP="00BF559C">
      <w:pPr>
        <w:pStyle w:val="ConsPlusNonformat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 xml:space="preserve">                                                     (Ф.И.О.)</w:t>
      </w:r>
    </w:p>
    <w:p w:rsidR="00953FEB" w:rsidRPr="00BF559C" w:rsidRDefault="00953FEB" w:rsidP="00BF559C">
      <w:pPr>
        <w:pStyle w:val="ConsPlusNonformat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 xml:space="preserve">                                       От _________________________________</w:t>
      </w:r>
    </w:p>
    <w:p w:rsidR="00953FEB" w:rsidRPr="00BF559C" w:rsidRDefault="00953FEB" w:rsidP="00BF559C">
      <w:pPr>
        <w:pStyle w:val="ConsPlusNonformat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 xml:space="preserve">                                                (Ф.И.О. полностью)</w:t>
      </w:r>
    </w:p>
    <w:p w:rsidR="00953FEB" w:rsidRPr="00BF559C" w:rsidRDefault="00953FEB" w:rsidP="00BF559C">
      <w:pPr>
        <w:pStyle w:val="ConsPlusNonformat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953FEB" w:rsidRPr="00BF559C" w:rsidRDefault="00953FEB" w:rsidP="00BF559C">
      <w:pPr>
        <w:pStyle w:val="ConsPlusNonformat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 xml:space="preserve">                                       Место фактического проживания: _____</w:t>
      </w:r>
    </w:p>
    <w:p w:rsidR="00953FEB" w:rsidRPr="00BF559C" w:rsidRDefault="00953FEB" w:rsidP="00BF559C">
      <w:pPr>
        <w:pStyle w:val="ConsPlusNonformat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953FEB" w:rsidRPr="00BF559C" w:rsidRDefault="00953FEB" w:rsidP="00BF559C">
      <w:pPr>
        <w:pStyle w:val="ConsPlusNonformat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953FEB" w:rsidRPr="00BF559C" w:rsidRDefault="00953FEB" w:rsidP="00BF559C">
      <w:pPr>
        <w:pStyle w:val="ConsPlusNonformat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 xml:space="preserve">                                       Место регистрации:__________________</w:t>
      </w:r>
    </w:p>
    <w:p w:rsidR="00953FEB" w:rsidRPr="00BF559C" w:rsidRDefault="00953FEB" w:rsidP="00BF559C">
      <w:pPr>
        <w:pStyle w:val="ConsPlusNonformat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953FEB" w:rsidRPr="00BF559C" w:rsidRDefault="00953FEB" w:rsidP="00BF559C">
      <w:pPr>
        <w:pStyle w:val="ConsPlusNonformat"/>
        <w:jc w:val="right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 xml:space="preserve">                                       Конт. тел. _________________________</w:t>
      </w:r>
    </w:p>
    <w:p w:rsidR="00953FEB" w:rsidRPr="00BF559C" w:rsidRDefault="00953FEB" w:rsidP="00BF559C">
      <w:pPr>
        <w:pStyle w:val="ConsPlusNonformat"/>
        <w:jc w:val="right"/>
        <w:rPr>
          <w:rFonts w:ascii="Times New Roman" w:hAnsi="Times New Roman" w:cs="Times New Roman"/>
        </w:rPr>
      </w:pPr>
    </w:p>
    <w:p w:rsidR="00953FEB" w:rsidRPr="00BF559C" w:rsidRDefault="00953FEB" w:rsidP="00BF559C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141"/>
      <w:bookmarkEnd w:id="1"/>
      <w:r w:rsidRPr="00BF559C">
        <w:rPr>
          <w:rFonts w:ascii="Times New Roman" w:hAnsi="Times New Roman" w:cs="Times New Roman"/>
        </w:rPr>
        <w:t>ЗАЯВЛЕНИЕ</w:t>
      </w:r>
    </w:p>
    <w:p w:rsidR="00953FEB" w:rsidRPr="00BF559C" w:rsidRDefault="00953FEB" w:rsidP="00BF559C">
      <w:pPr>
        <w:pStyle w:val="ConsPlusNonformat"/>
        <w:jc w:val="both"/>
        <w:rPr>
          <w:rFonts w:ascii="Times New Roman" w:hAnsi="Times New Roman" w:cs="Times New Roman"/>
        </w:rPr>
      </w:pPr>
    </w:p>
    <w:p w:rsidR="00953FEB" w:rsidRPr="00BF559C" w:rsidRDefault="00953FEB" w:rsidP="00BF559C">
      <w:pPr>
        <w:pStyle w:val="ConsPlusNonformat"/>
        <w:jc w:val="both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>Прошу оказать материальную помощь в связи _____________</w:t>
      </w:r>
      <w:r w:rsidR="00BF559C">
        <w:rPr>
          <w:rFonts w:ascii="Times New Roman" w:hAnsi="Times New Roman" w:cs="Times New Roman"/>
        </w:rPr>
        <w:t>______________________</w:t>
      </w:r>
      <w:r w:rsidRPr="00BF559C">
        <w:rPr>
          <w:rFonts w:ascii="Times New Roman" w:hAnsi="Times New Roman" w:cs="Times New Roman"/>
        </w:rPr>
        <w:t>____________________</w:t>
      </w:r>
    </w:p>
    <w:p w:rsidR="00953FEB" w:rsidRPr="00BF559C" w:rsidRDefault="00953FEB" w:rsidP="00BF559C">
      <w:pPr>
        <w:pStyle w:val="ConsPlusNonformat"/>
        <w:jc w:val="both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>_________________________________________________</w:t>
      </w:r>
      <w:r w:rsidR="00BF559C">
        <w:rPr>
          <w:rFonts w:ascii="Times New Roman" w:hAnsi="Times New Roman" w:cs="Times New Roman"/>
        </w:rPr>
        <w:t>____________________</w:t>
      </w:r>
      <w:r w:rsidRPr="00BF559C">
        <w:rPr>
          <w:rFonts w:ascii="Times New Roman" w:hAnsi="Times New Roman" w:cs="Times New Roman"/>
        </w:rPr>
        <w:t>__________________________</w:t>
      </w:r>
    </w:p>
    <w:p w:rsidR="00953FEB" w:rsidRPr="00BF559C" w:rsidRDefault="00953FEB" w:rsidP="00BF559C">
      <w:pPr>
        <w:pStyle w:val="ConsPlusNonformat"/>
        <w:jc w:val="both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 xml:space="preserve">                            (указать причину)</w:t>
      </w:r>
    </w:p>
    <w:p w:rsidR="00953FEB" w:rsidRPr="00BF559C" w:rsidRDefault="00953FEB" w:rsidP="00BF559C">
      <w:pPr>
        <w:pStyle w:val="ConsPlusNonformat"/>
        <w:jc w:val="both"/>
        <w:rPr>
          <w:rFonts w:ascii="Times New Roman" w:hAnsi="Times New Roman" w:cs="Times New Roman"/>
        </w:rPr>
      </w:pPr>
    </w:p>
    <w:p w:rsidR="00953FEB" w:rsidRPr="00BF559C" w:rsidRDefault="00953FEB" w:rsidP="00BF559C">
      <w:pPr>
        <w:pStyle w:val="ConsPlusNonformat"/>
        <w:jc w:val="both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>Прилагаемые документы:</w:t>
      </w:r>
    </w:p>
    <w:p w:rsidR="00953FEB" w:rsidRPr="00BF559C" w:rsidRDefault="00953FEB" w:rsidP="00BF559C">
      <w:pPr>
        <w:pStyle w:val="ConsPlusNonformat"/>
        <w:jc w:val="both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>1. ________________________________________________________________________</w:t>
      </w:r>
    </w:p>
    <w:p w:rsidR="00953FEB" w:rsidRPr="00BF559C" w:rsidRDefault="00953FEB" w:rsidP="00BF559C">
      <w:pPr>
        <w:pStyle w:val="ConsPlusNonformat"/>
        <w:jc w:val="both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>2. ________________________________________________________________________</w:t>
      </w:r>
    </w:p>
    <w:p w:rsidR="00953FEB" w:rsidRPr="00BF559C" w:rsidRDefault="00953FEB" w:rsidP="00BF559C">
      <w:pPr>
        <w:pStyle w:val="ConsPlusNonformat"/>
        <w:jc w:val="both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>3. ________________________________________________________________________</w:t>
      </w:r>
    </w:p>
    <w:p w:rsidR="00953FEB" w:rsidRPr="00BF559C" w:rsidRDefault="00953FEB" w:rsidP="00BF559C">
      <w:pPr>
        <w:pStyle w:val="ConsPlusNonformat"/>
        <w:jc w:val="both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>4. ________________________________________________________________________</w:t>
      </w:r>
    </w:p>
    <w:p w:rsidR="00953FEB" w:rsidRPr="00BF559C" w:rsidRDefault="00953FEB" w:rsidP="00BF559C">
      <w:pPr>
        <w:pStyle w:val="ConsPlusNonformat"/>
        <w:jc w:val="both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>5. ________________________________________________________________________</w:t>
      </w:r>
    </w:p>
    <w:p w:rsidR="00C01146" w:rsidRPr="00BF559C" w:rsidRDefault="00C01146" w:rsidP="00BF559C">
      <w:pPr>
        <w:pStyle w:val="ConsPlusNonformat"/>
        <w:jc w:val="both"/>
        <w:rPr>
          <w:rFonts w:ascii="Times New Roman" w:hAnsi="Times New Roman" w:cs="Times New Roman"/>
        </w:rPr>
      </w:pPr>
    </w:p>
    <w:p w:rsidR="00C01146" w:rsidRPr="00BF559C" w:rsidRDefault="00C01146" w:rsidP="00BF559C">
      <w:pPr>
        <w:pStyle w:val="ConsPlusNonformat"/>
        <w:jc w:val="both"/>
        <w:rPr>
          <w:rFonts w:ascii="Times New Roman" w:hAnsi="Times New Roman" w:cs="Times New Roman"/>
        </w:rPr>
      </w:pPr>
    </w:p>
    <w:p w:rsidR="00953FEB" w:rsidRPr="00BF559C" w:rsidRDefault="00953FEB" w:rsidP="00BF559C">
      <w:pPr>
        <w:pStyle w:val="ConsPlusNonformat"/>
        <w:jc w:val="both"/>
        <w:rPr>
          <w:rFonts w:ascii="Times New Roman" w:hAnsi="Times New Roman" w:cs="Times New Roman"/>
        </w:rPr>
      </w:pPr>
    </w:p>
    <w:p w:rsidR="00953FEB" w:rsidRPr="00BF559C" w:rsidRDefault="00953FEB" w:rsidP="00BF559C">
      <w:pPr>
        <w:pStyle w:val="ConsPlusNonformat"/>
        <w:jc w:val="both"/>
        <w:rPr>
          <w:rFonts w:ascii="Times New Roman" w:hAnsi="Times New Roman" w:cs="Times New Roman"/>
        </w:rPr>
      </w:pPr>
      <w:r w:rsidRPr="00BF559C">
        <w:rPr>
          <w:rFonts w:ascii="Times New Roman" w:hAnsi="Times New Roman" w:cs="Times New Roman"/>
        </w:rPr>
        <w:t xml:space="preserve">Дата _____________                    </w:t>
      </w:r>
      <w:r w:rsidR="00BF559C">
        <w:rPr>
          <w:rFonts w:ascii="Times New Roman" w:hAnsi="Times New Roman" w:cs="Times New Roman"/>
        </w:rPr>
        <w:t xml:space="preserve">                                                                </w:t>
      </w:r>
      <w:r w:rsidRPr="00BF559C">
        <w:rPr>
          <w:rFonts w:ascii="Times New Roman" w:hAnsi="Times New Roman" w:cs="Times New Roman"/>
        </w:rPr>
        <w:t xml:space="preserve"> Подпись заявителя __________________</w:t>
      </w:r>
    </w:p>
    <w:p w:rsidR="00953FEB" w:rsidRPr="00BF559C" w:rsidRDefault="00953FEB" w:rsidP="00BF559C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953FEB" w:rsidRPr="00BF559C" w:rsidRDefault="00953FEB" w:rsidP="00BF559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F559C" w:rsidRPr="00BF559C" w:rsidRDefault="00BF559C" w:rsidP="00BF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59C">
        <w:rPr>
          <w:rFonts w:ascii="Times New Roman" w:eastAsia="Times New Roman" w:hAnsi="Times New Roman" w:cs="Times New Roman"/>
          <w:lang w:eastAsia="ru-RU"/>
        </w:rPr>
        <w:t>Настоящим выражаю согласие на обработку моих персональных данных. 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BF559C" w:rsidRPr="00BF559C" w:rsidRDefault="00BF559C" w:rsidP="00BF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59C">
        <w:rPr>
          <w:rFonts w:ascii="Times New Roman" w:eastAsia="Times New Roman" w:hAnsi="Times New Roman" w:cs="Times New Roman"/>
          <w:lang w:eastAsia="ru-RU"/>
        </w:rPr>
        <w:t>1.</w:t>
      </w:r>
      <w:r w:rsidRPr="00BF559C">
        <w:rPr>
          <w:rFonts w:ascii="Times New Roman" w:eastAsia="Times New Roman" w:hAnsi="Times New Roman" w:cs="Times New Roman"/>
          <w:lang w:eastAsia="ru-RU"/>
        </w:rPr>
        <w:tab/>
        <w:t>Получение персональных данных у субъекта персональных данных, а также у третьих лиц;</w:t>
      </w:r>
    </w:p>
    <w:p w:rsidR="00BF559C" w:rsidRPr="00BF559C" w:rsidRDefault="00BF559C" w:rsidP="00BF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59C">
        <w:rPr>
          <w:rFonts w:ascii="Times New Roman" w:eastAsia="Times New Roman" w:hAnsi="Times New Roman" w:cs="Times New Roman"/>
          <w:lang w:eastAsia="ru-RU"/>
        </w:rPr>
        <w:t>2.</w:t>
      </w:r>
      <w:r w:rsidRPr="00BF559C">
        <w:rPr>
          <w:rFonts w:ascii="Times New Roman" w:eastAsia="Times New Roman" w:hAnsi="Times New Roman" w:cs="Times New Roman"/>
          <w:lang w:eastAsia="ru-RU"/>
        </w:rPr>
        <w:tab/>
        <w:t>Хранение персональных данных (в электронном виде и на бумажном носителе);</w:t>
      </w:r>
    </w:p>
    <w:p w:rsidR="00BF559C" w:rsidRPr="00BF559C" w:rsidRDefault="00BF559C" w:rsidP="00BF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59C">
        <w:rPr>
          <w:rFonts w:ascii="Times New Roman" w:eastAsia="Times New Roman" w:hAnsi="Times New Roman" w:cs="Times New Roman"/>
          <w:lang w:eastAsia="ru-RU"/>
        </w:rPr>
        <w:t>3.</w:t>
      </w:r>
      <w:r w:rsidRPr="00BF559C">
        <w:rPr>
          <w:rFonts w:ascii="Times New Roman" w:eastAsia="Times New Roman" w:hAnsi="Times New Roman" w:cs="Times New Roman"/>
          <w:lang w:eastAsia="ru-RU"/>
        </w:rPr>
        <w:tab/>
        <w:t>Уточнение (обновление, изменение) персональных данных;</w:t>
      </w:r>
    </w:p>
    <w:p w:rsidR="00BF559C" w:rsidRPr="00BF559C" w:rsidRDefault="00BF559C" w:rsidP="00BF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559C">
        <w:rPr>
          <w:rFonts w:ascii="Times New Roman" w:eastAsia="Times New Roman" w:hAnsi="Times New Roman" w:cs="Times New Roman"/>
          <w:lang w:eastAsia="ru-RU"/>
        </w:rPr>
        <w:t>4.</w:t>
      </w:r>
      <w:r w:rsidRPr="00BF559C">
        <w:rPr>
          <w:rFonts w:ascii="Times New Roman" w:eastAsia="Times New Roman" w:hAnsi="Times New Roman" w:cs="Times New Roman"/>
          <w:lang w:eastAsia="ru-RU"/>
        </w:rPr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BF559C" w:rsidRPr="00BF559C" w:rsidRDefault="00BF559C" w:rsidP="00BF559C">
      <w:pPr>
        <w:spacing w:after="0" w:line="240" w:lineRule="auto"/>
        <w:ind w:right="20" w:firstLine="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59C">
        <w:rPr>
          <w:rFonts w:ascii="Times New Roman" w:eastAsia="Times New Roman" w:hAnsi="Times New Roman" w:cs="Times New Roman"/>
          <w:color w:val="000000"/>
          <w:lang w:eastAsia="ru-RU"/>
        </w:rPr>
        <w:t>Я проинформирован, что под обработкой персональных данных понимаются действия (операции) с персональными данными в рамках выполнения Федерального закона № 152 от 27.07.2006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BF559C" w:rsidRPr="00BF559C" w:rsidRDefault="00BF559C" w:rsidP="00BF559C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59C"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дано мной бессрочно с правом отзыва.</w:t>
      </w:r>
    </w:p>
    <w:p w:rsidR="00BF559C" w:rsidRPr="00BF559C" w:rsidRDefault="00BF559C" w:rsidP="00BF559C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59C"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вступает в действие с момента его подписания.</w:t>
      </w:r>
    </w:p>
    <w:p w:rsidR="00BF559C" w:rsidRPr="00BF559C" w:rsidRDefault="00BF559C" w:rsidP="00BF559C">
      <w:pPr>
        <w:spacing w:after="0" w:line="240" w:lineRule="auto"/>
        <w:ind w:right="20" w:firstLine="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F559C">
        <w:rPr>
          <w:rFonts w:ascii="Times New Roman" w:eastAsia="Times New Roman" w:hAnsi="Times New Roman" w:cs="Times New Roman"/>
          <w:color w:val="000000"/>
          <w:lang w:eastAsia="ru-RU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ён лично представителю Оператора и зарегистрирован в соответствии с правилами делопроизводства.</w:t>
      </w:r>
    </w:p>
    <w:p w:rsidR="00BF559C" w:rsidRPr="00BF559C" w:rsidRDefault="00BF559C" w:rsidP="00BF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559C" w:rsidRPr="00BF559C" w:rsidRDefault="00BF559C" w:rsidP="00BF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559C" w:rsidRPr="00BF559C" w:rsidRDefault="00BF559C" w:rsidP="00BF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59C" w:rsidRPr="00BF559C" w:rsidRDefault="00BF559C" w:rsidP="00BF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9C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   » ____________ 20_____  г.                                                                       ______________</w:t>
      </w:r>
    </w:p>
    <w:p w:rsidR="00953FEB" w:rsidRPr="00BF559C" w:rsidRDefault="00BF559C" w:rsidP="00BF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F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BF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</w:t>
      </w:r>
    </w:p>
    <w:sectPr w:rsidR="00953FEB" w:rsidRPr="00BF559C" w:rsidSect="0061453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542A5C"/>
    <w:multiLevelType w:val="hybridMultilevel"/>
    <w:tmpl w:val="BC8E2476"/>
    <w:lvl w:ilvl="0" w:tplc="DC843D8E">
      <w:start w:val="1"/>
      <w:numFmt w:val="decimal"/>
      <w:lvlText w:val="%1."/>
      <w:lvlJc w:val="left"/>
      <w:pPr>
        <w:tabs>
          <w:tab w:val="num" w:pos="1425"/>
        </w:tabs>
        <w:ind w:left="14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2324C21"/>
    <w:multiLevelType w:val="hybridMultilevel"/>
    <w:tmpl w:val="0BC032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42"/>
    <w:rsid w:val="000170C9"/>
    <w:rsid w:val="000472FF"/>
    <w:rsid w:val="001A76BE"/>
    <w:rsid w:val="001D3D16"/>
    <w:rsid w:val="00237531"/>
    <w:rsid w:val="002E20EC"/>
    <w:rsid w:val="00365BAA"/>
    <w:rsid w:val="003F4308"/>
    <w:rsid w:val="0048124D"/>
    <w:rsid w:val="004F4F37"/>
    <w:rsid w:val="00591334"/>
    <w:rsid w:val="005B5C42"/>
    <w:rsid w:val="005F7CED"/>
    <w:rsid w:val="00614531"/>
    <w:rsid w:val="00622059"/>
    <w:rsid w:val="00693179"/>
    <w:rsid w:val="006A28AE"/>
    <w:rsid w:val="00705055"/>
    <w:rsid w:val="00710679"/>
    <w:rsid w:val="00716760"/>
    <w:rsid w:val="007B73A0"/>
    <w:rsid w:val="008243ED"/>
    <w:rsid w:val="00831524"/>
    <w:rsid w:val="008D7476"/>
    <w:rsid w:val="009244B2"/>
    <w:rsid w:val="0095319B"/>
    <w:rsid w:val="009537F1"/>
    <w:rsid w:val="00953FEB"/>
    <w:rsid w:val="00A31800"/>
    <w:rsid w:val="00A56137"/>
    <w:rsid w:val="00AA3A61"/>
    <w:rsid w:val="00AC6E2A"/>
    <w:rsid w:val="00B00F72"/>
    <w:rsid w:val="00BF559C"/>
    <w:rsid w:val="00C01146"/>
    <w:rsid w:val="00C11E86"/>
    <w:rsid w:val="00C404F1"/>
    <w:rsid w:val="00C57972"/>
    <w:rsid w:val="00CC6196"/>
    <w:rsid w:val="00CF2EA4"/>
    <w:rsid w:val="00CF37D2"/>
    <w:rsid w:val="00D22B76"/>
    <w:rsid w:val="00D46A10"/>
    <w:rsid w:val="00D67C63"/>
    <w:rsid w:val="00D929B7"/>
    <w:rsid w:val="00DD5D05"/>
    <w:rsid w:val="00E72E70"/>
    <w:rsid w:val="00E915AF"/>
    <w:rsid w:val="00E94B65"/>
    <w:rsid w:val="00F11CDC"/>
    <w:rsid w:val="00F8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4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7476"/>
    <w:pPr>
      <w:ind w:left="720"/>
      <w:contextualSpacing/>
    </w:pPr>
  </w:style>
  <w:style w:type="table" w:styleId="a6">
    <w:name w:val="Table Grid"/>
    <w:basedOn w:val="a1"/>
    <w:uiPriority w:val="59"/>
    <w:rsid w:val="00CF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3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3F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3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4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7476"/>
    <w:pPr>
      <w:ind w:left="720"/>
      <w:contextualSpacing/>
    </w:pPr>
  </w:style>
  <w:style w:type="table" w:styleId="a6">
    <w:name w:val="Table Grid"/>
    <w:basedOn w:val="a1"/>
    <w:uiPriority w:val="59"/>
    <w:rsid w:val="00CF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3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3F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3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DCB3-7A82-438E-B9D7-862D01AB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Ольга А. Тарамженина</cp:lastModifiedBy>
  <cp:revision>27</cp:revision>
  <cp:lastPrinted>2021-08-02T04:27:00Z</cp:lastPrinted>
  <dcterms:created xsi:type="dcterms:W3CDTF">2016-03-01T09:13:00Z</dcterms:created>
  <dcterms:modified xsi:type="dcterms:W3CDTF">2021-08-09T06:53:00Z</dcterms:modified>
</cp:coreProperties>
</file>